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3DB" w14:textId="77777777" w:rsidR="006001FC" w:rsidRPr="002A3FC2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2"/>
        </w:rPr>
      </w:pPr>
      <w:r w:rsidRPr="002A3FC2">
        <w:rPr>
          <w:rFonts w:asciiTheme="minorHAnsi" w:hAnsiTheme="minorHAnsi" w:cstheme="minorHAnsi"/>
          <w:sz w:val="32"/>
        </w:rPr>
        <w:t xml:space="preserve">SOUHLAS </w:t>
      </w:r>
      <w:r w:rsidR="00ED5041">
        <w:rPr>
          <w:rFonts w:asciiTheme="minorHAnsi" w:hAnsiTheme="minorHAnsi" w:cstheme="minorHAnsi"/>
          <w:sz w:val="32"/>
        </w:rPr>
        <w:t xml:space="preserve">A VÝSLOVNÝ SOUHLAS </w:t>
      </w:r>
      <w:r w:rsidRPr="002A3FC2">
        <w:rPr>
          <w:rFonts w:asciiTheme="minorHAnsi" w:hAnsiTheme="minorHAnsi" w:cstheme="minorHAnsi"/>
          <w:sz w:val="32"/>
        </w:rPr>
        <w:t>SE ZPRACO</w:t>
      </w:r>
      <w:r w:rsidR="002C1762" w:rsidRPr="002A3FC2">
        <w:rPr>
          <w:rFonts w:asciiTheme="minorHAnsi" w:hAnsiTheme="minorHAnsi" w:cstheme="minorHAnsi"/>
          <w:sz w:val="32"/>
        </w:rPr>
        <w:t xml:space="preserve">VÁNÍM OSOBNÍCH ÚDAJŮ </w:t>
      </w:r>
      <w:r w:rsidR="001D5BB4">
        <w:rPr>
          <w:rFonts w:asciiTheme="minorHAnsi" w:hAnsiTheme="minorHAnsi" w:cstheme="minorHAnsi"/>
          <w:sz w:val="32"/>
        </w:rPr>
        <w:t>ZLETILÝCH</w:t>
      </w:r>
      <w:r w:rsidR="002C1762" w:rsidRPr="002A3FC2">
        <w:rPr>
          <w:rFonts w:asciiTheme="minorHAnsi" w:hAnsiTheme="minorHAnsi" w:cstheme="minorHAnsi"/>
          <w:sz w:val="32"/>
        </w:rPr>
        <w:t xml:space="preserve"> ŽÁKŮ</w:t>
      </w:r>
      <w:r w:rsidRPr="002A3FC2">
        <w:rPr>
          <w:rFonts w:asciiTheme="minorHAnsi" w:hAnsiTheme="minorHAnsi" w:cstheme="minorHAnsi"/>
          <w:sz w:val="32"/>
        </w:rPr>
        <w:t xml:space="preserve"> A STUDENTŮ</w:t>
      </w:r>
    </w:p>
    <w:p w14:paraId="39C59CC6" w14:textId="77777777" w:rsidR="006001FC" w:rsidRPr="009F07DA" w:rsidRDefault="006001FC" w:rsidP="006001FC">
      <w:pPr>
        <w:pStyle w:val="Nadpis2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14:paraId="6D1C2734" w14:textId="2FBFAB3E" w:rsidR="001D5BB4" w:rsidRPr="001D5BB4" w:rsidRDefault="001D5BB4" w:rsidP="001D5BB4">
      <w:pPr>
        <w:spacing w:after="120"/>
        <w:ind w:right="-1"/>
        <w:jc w:val="both"/>
        <w:rPr>
          <w:rFonts w:cstheme="minorHAnsi"/>
          <w:sz w:val="20"/>
        </w:rPr>
      </w:pPr>
      <w:r w:rsidRPr="001D5BB4">
        <w:rPr>
          <w:rFonts w:cstheme="minorHAnsi"/>
          <w:sz w:val="20"/>
        </w:rPr>
        <w:t>V souladu s </w:t>
      </w:r>
      <w:r w:rsidRPr="001D5BB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Pr="001D5BB4">
        <w:rPr>
          <w:rFonts w:cstheme="minorHAnsi"/>
          <w:sz w:val="20"/>
        </w:rPr>
        <w:t xml:space="preserve"> (dále jen „Obecné nařízení“)</w:t>
      </w:r>
      <w:r w:rsidRPr="001D5BB4">
        <w:rPr>
          <w:rFonts w:cstheme="minorHAnsi"/>
          <w:b/>
          <w:sz w:val="20"/>
        </w:rPr>
        <w:t xml:space="preserve"> </w:t>
      </w:r>
      <w:r w:rsidR="003C5F86">
        <w:rPr>
          <w:rFonts w:cstheme="minorHAnsi"/>
          <w:sz w:val="20"/>
        </w:rPr>
        <w:t xml:space="preserve">dávám já, níže podepsaný, </w:t>
      </w:r>
      <w:r w:rsidRPr="001D5BB4">
        <w:rPr>
          <w:rFonts w:cstheme="minorHAnsi"/>
          <w:b/>
          <w:sz w:val="20"/>
        </w:rPr>
        <w:t>souhlas</w:t>
      </w:r>
      <w:r w:rsidRPr="001D5BB4">
        <w:rPr>
          <w:rFonts w:cstheme="minorHAnsi"/>
          <w:sz w:val="20"/>
        </w:rPr>
        <w:t xml:space="preserve">, aby správce osobních údajů </w:t>
      </w:r>
      <w:sdt>
        <w:sdtPr>
          <w:rPr>
            <w:rFonts w:cstheme="minorHAnsi"/>
            <w:sz w:val="20"/>
          </w:rPr>
          <w:id w:val="-793050366"/>
          <w:placeholder>
            <w:docPart w:val="B74FBD46FC4F4FC9A03F14F86A3ADC2E"/>
          </w:placeholder>
        </w:sdtPr>
        <w:sdtContent>
          <w:r w:rsidR="007F2369" w:rsidRPr="007F2369">
            <w:rPr>
              <w:rFonts w:cstheme="minorHAnsi"/>
              <w:sz w:val="20"/>
            </w:rPr>
            <w:t>SOŠ a SOU, Kaplice, Pohorská 86</w:t>
          </w:r>
        </w:sdtContent>
      </w:sdt>
      <w:r w:rsidRPr="001D5BB4">
        <w:rPr>
          <w:rFonts w:cstheme="minorHAnsi"/>
          <w:sz w:val="20"/>
        </w:rPr>
        <w:t xml:space="preserve"> (dále jen „správce“) na základě článku 6, odstavec 1, písmeno a) Obecného nařízení zpracovával mé níže uvedené osobní údaje za uvedeným účelem. Souhlas (nesouhlas) vyjadřuji zakroužkováním slova </w:t>
      </w:r>
      <w:r w:rsidRPr="001D5BB4">
        <w:rPr>
          <w:rFonts w:cstheme="minorHAnsi"/>
          <w:b/>
          <w:sz w:val="20"/>
        </w:rPr>
        <w:t>ANO</w:t>
      </w:r>
      <w:r w:rsidRPr="001D5BB4">
        <w:rPr>
          <w:rFonts w:cstheme="minorHAnsi"/>
          <w:sz w:val="20"/>
        </w:rPr>
        <w:t xml:space="preserve"> nebo </w:t>
      </w:r>
      <w:r w:rsidRPr="001D5BB4">
        <w:rPr>
          <w:rFonts w:cstheme="minorHAnsi"/>
          <w:b/>
          <w:sz w:val="20"/>
        </w:rPr>
        <w:t>NE</w:t>
      </w:r>
      <w:r w:rsidRPr="001D5BB4">
        <w:rPr>
          <w:rFonts w:cstheme="minorHAnsi"/>
          <w:sz w:val="20"/>
        </w:rPr>
        <w:t xml:space="preserve"> v příslušném sloupci 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106"/>
        <w:gridCol w:w="4399"/>
        <w:gridCol w:w="567"/>
        <w:gridCol w:w="567"/>
      </w:tblGrid>
      <w:tr w:rsidR="00F05FCE" w:rsidRPr="00CD20D0" w14:paraId="6731DE43" w14:textId="77777777" w:rsidTr="003C5F86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C18D679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 xml:space="preserve">OSOBNÍ ÚDAJ </w:t>
            </w:r>
            <w:r w:rsidRPr="00CD20D0"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FE8BF0B" w14:textId="77777777" w:rsidR="00F05FCE" w:rsidRPr="00CD20D0" w:rsidRDefault="00F05FCE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EF5CFCD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F05FCE" w:rsidRPr="004D36B6" w14:paraId="6D8EADC1" w14:textId="77777777" w:rsidTr="003C5F86">
        <w:tc>
          <w:tcPr>
            <w:tcW w:w="4106" w:type="dxa"/>
          </w:tcPr>
          <w:p w14:paraId="64A4F171" w14:textId="77777777" w:rsidR="00F05FCE" w:rsidRPr="004D36B6" w:rsidRDefault="00F05FCE" w:rsidP="00DE1637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Fotografie doplněné kromě jména a příjmení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26CF7523" w14:textId="77777777" w:rsidR="00F05FCE" w:rsidRPr="004D36B6" w:rsidRDefault="00F05FCE" w:rsidP="002A3FC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CD8791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D6CD4D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05E3A0BB" w14:textId="77777777" w:rsidTr="003C5F86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15ACBA74" w14:textId="77777777" w:rsidR="00ED5041" w:rsidRPr="00F53046" w:rsidRDefault="00ED5041" w:rsidP="001D5BB4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</w:t>
            </w:r>
            <w:r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9B901" w14:textId="77777777" w:rsidR="00ED5041" w:rsidRPr="00F53046" w:rsidRDefault="00ED5041" w:rsidP="00B62610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</w:t>
            </w:r>
            <w:r>
              <w:rPr>
                <w:rFonts w:cstheme="minorHAnsi"/>
                <w:sz w:val="18"/>
              </w:rPr>
              <w:t xml:space="preserve"> pro veřejnost na školním web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B0C11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C490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D5041" w:rsidRPr="004D36B6" w14:paraId="3A18BFE3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0899E64D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</w:tcPr>
          <w:p w14:paraId="1324CC93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umí</w:t>
            </w:r>
            <w:r w:rsidRPr="00B62610">
              <w:rPr>
                <w:rFonts w:cstheme="minorHAnsi"/>
                <w:sz w:val="16"/>
              </w:rPr>
              <w:softHyphen/>
              <w:t>stění v soutěží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C8EA83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D96588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194436CB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62864B1E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54FCAE11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ve výroční zprávě</w:t>
            </w:r>
          </w:p>
        </w:tc>
        <w:tc>
          <w:tcPr>
            <w:tcW w:w="567" w:type="dxa"/>
            <w:vAlign w:val="center"/>
          </w:tcPr>
          <w:p w14:paraId="7CAE98CA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1287CAF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492C6D06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68F6CED4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5F6986FC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ročence školy</w:t>
            </w:r>
          </w:p>
        </w:tc>
        <w:tc>
          <w:tcPr>
            <w:tcW w:w="567" w:type="dxa"/>
            <w:vAlign w:val="center"/>
          </w:tcPr>
          <w:p w14:paraId="6E6C67EE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FDC155D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1E7C06A9" w14:textId="77777777" w:rsidTr="003C5F86">
        <w:tc>
          <w:tcPr>
            <w:tcW w:w="4106" w:type="dxa"/>
          </w:tcPr>
          <w:p w14:paraId="2F8376D1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testování mezi žáky</w:t>
            </w:r>
            <w:r w:rsidR="00282AFC">
              <w:rPr>
                <w:rFonts w:cstheme="minorHAnsi"/>
                <w:sz w:val="18"/>
              </w:rPr>
              <w:t xml:space="preserve"> nebo studenty</w:t>
            </w:r>
            <w:r w:rsidRPr="004D36B6">
              <w:rPr>
                <w:rFonts w:cstheme="minorHAnsi"/>
                <w:sz w:val="18"/>
              </w:rPr>
              <w:t xml:space="preserve">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dení osobních údajů</w:t>
            </w:r>
            <w:r w:rsidR="00E0078A">
              <w:rPr>
                <w:rFonts w:cstheme="minorHAnsi"/>
                <w:sz w:val="18"/>
              </w:rPr>
              <w:t xml:space="preserve"> žáka nebo studenta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6171EA12" w14:textId="77777777" w:rsidR="00F05FCE" w:rsidRPr="004D36B6" w:rsidRDefault="00F05FCE" w:rsidP="002A3FC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14:paraId="6A2D8C94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076F403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633CDF2F" w14:textId="77777777" w:rsidTr="003C5F86">
        <w:tc>
          <w:tcPr>
            <w:tcW w:w="4106" w:type="dxa"/>
          </w:tcPr>
          <w:p w14:paraId="171846B5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195D41E8" w14:textId="57944EB8" w:rsidR="00F05FCE" w:rsidRPr="004D36B6" w:rsidRDefault="00F05FCE" w:rsidP="00282AFC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lidském organismu v průběhu školního roku, existuje-li důvodné podezření z požití návykové látky a možného ohrožení zdraví žáka (</w:t>
            </w:r>
            <w:r w:rsidR="002A3FC2">
              <w:rPr>
                <w:rFonts w:cstheme="minorHAnsi"/>
                <w:sz w:val="18"/>
              </w:rPr>
              <w:t xml:space="preserve">dítěte, </w:t>
            </w:r>
            <w:r w:rsidRPr="004D36B6">
              <w:rPr>
                <w:rFonts w:cstheme="minorHAnsi"/>
                <w:sz w:val="18"/>
              </w:rPr>
              <w:t xml:space="preserve">studenta). </w:t>
            </w:r>
          </w:p>
          <w:p w14:paraId="29B624F1" w14:textId="77777777" w:rsidR="00F05FCE" w:rsidRPr="00994DB6" w:rsidRDefault="00F05FCE" w:rsidP="002A3FC2">
            <w:pPr>
              <w:jc w:val="both"/>
              <w:rPr>
                <w:rFonts w:cstheme="minorHAnsi"/>
                <w:i/>
                <w:sz w:val="18"/>
              </w:rPr>
            </w:pPr>
            <w:r w:rsidRPr="00994DB6">
              <w:rPr>
                <w:rFonts w:cstheme="minorHAnsi"/>
                <w:i/>
                <w:sz w:val="18"/>
              </w:rPr>
              <w:t>(Metodický pokyn MŠMT k primární prevenci sociálně patologických jevů u dět</w:t>
            </w:r>
            <w:r>
              <w:rPr>
                <w:rFonts w:cstheme="minorHAnsi"/>
                <w:i/>
                <w:sz w:val="18"/>
              </w:rPr>
              <w:t>í, žáků a studentů ve školách a </w:t>
            </w:r>
            <w:r w:rsidRPr="00994DB6">
              <w:rPr>
                <w:rFonts w:cstheme="minorHAnsi"/>
                <w:i/>
                <w:sz w:val="18"/>
              </w:rPr>
              <w:t>škol</w:t>
            </w:r>
            <w:r>
              <w:rPr>
                <w:rFonts w:cstheme="minorHAnsi"/>
                <w:i/>
                <w:sz w:val="18"/>
              </w:rPr>
              <w:softHyphen/>
            </w:r>
            <w:r w:rsidRPr="00994DB6">
              <w:rPr>
                <w:rFonts w:cstheme="minorHAnsi"/>
                <w:i/>
                <w:sz w:val="18"/>
              </w:rPr>
              <w:t>ských zařízeních).</w:t>
            </w:r>
          </w:p>
        </w:tc>
        <w:tc>
          <w:tcPr>
            <w:tcW w:w="567" w:type="dxa"/>
            <w:vAlign w:val="center"/>
          </w:tcPr>
          <w:p w14:paraId="4BB40C37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5456B94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51587869" w14:textId="77777777" w:rsidR="006001FC" w:rsidRPr="006001FC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t>PROHLÁŠENÍ</w:t>
      </w:r>
    </w:p>
    <w:p w14:paraId="4A103F5E" w14:textId="6F117DEA" w:rsidR="006001FC" w:rsidRPr="004D36B6" w:rsidRDefault="001D5BB4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>Prohlašuji, že jsem plně porozum</w:t>
      </w:r>
      <w:r>
        <w:rPr>
          <w:rFonts w:cstheme="minorHAnsi"/>
          <w:sz w:val="20"/>
        </w:rPr>
        <w:t>ě</w:t>
      </w:r>
      <w:r w:rsidRPr="004D36B6">
        <w:rPr>
          <w:rFonts w:cstheme="minorHAnsi"/>
          <w:sz w:val="20"/>
        </w:rPr>
        <w:t xml:space="preserve">l(a) tomu, za jakým účelem mohou být </w:t>
      </w:r>
      <w:r>
        <w:rPr>
          <w:rFonts w:cstheme="minorHAnsi"/>
          <w:sz w:val="20"/>
        </w:rPr>
        <w:t xml:space="preserve">mé </w:t>
      </w:r>
      <w:r w:rsidRPr="004D36B6">
        <w:rPr>
          <w:rFonts w:cstheme="minorHAnsi"/>
          <w:sz w:val="20"/>
        </w:rPr>
        <w:t xml:space="preserve">osobní údaje </w:t>
      </w:r>
      <w:r w:rsidRPr="003533E7">
        <w:rPr>
          <w:rFonts w:cstheme="minorHAnsi"/>
          <w:sz w:val="20"/>
        </w:rPr>
        <w:t>zpracovány</w:t>
      </w:r>
      <w:r>
        <w:rPr>
          <w:rFonts w:cstheme="minorHAnsi"/>
          <w:sz w:val="20"/>
        </w:rPr>
        <w:t xml:space="preserve"> a</w:t>
      </w:r>
      <w:r w:rsidRPr="003533E7">
        <w:rPr>
          <w:rFonts w:cstheme="minorHAnsi"/>
          <w:sz w:val="20"/>
        </w:rPr>
        <w:t xml:space="preserve"> že jsem svůj souhlas</w:t>
      </w:r>
      <w:r w:rsidR="0044337E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resp. výslovný souhlas poskytl(a) svobodně. B</w:t>
      </w:r>
      <w:r w:rsidRPr="003533E7">
        <w:rPr>
          <w:rFonts w:cstheme="minorHAnsi"/>
          <w:sz w:val="20"/>
        </w:rPr>
        <w:t xml:space="preserve">yl(a) </w:t>
      </w:r>
      <w:r>
        <w:rPr>
          <w:rFonts w:cstheme="minorHAnsi"/>
          <w:sz w:val="20"/>
        </w:rPr>
        <w:t xml:space="preserve">jsem </w:t>
      </w:r>
      <w:r w:rsidRPr="003533E7">
        <w:rPr>
          <w:rFonts w:cstheme="minorHAnsi"/>
          <w:sz w:val="20"/>
        </w:rPr>
        <w:t xml:space="preserve">seznámen(a) se </w:t>
      </w:r>
      <w:r>
        <w:rPr>
          <w:rFonts w:cstheme="minorHAnsi"/>
          <w:sz w:val="20"/>
        </w:rPr>
        <w:t>svými právy</w:t>
      </w:r>
      <w:r w:rsidRPr="004D36B6">
        <w:rPr>
          <w:rFonts w:cstheme="minorHAnsi"/>
          <w:sz w:val="20"/>
        </w:rPr>
        <w:t>:</w:t>
      </w:r>
    </w:p>
    <w:p w14:paraId="6C5BD036" w14:textId="7C5D9AA8" w:rsidR="00B62610" w:rsidRPr="004D36B6" w:rsidRDefault="00B62610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 xml:space="preserve">ařízení 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33FA8E4A04AF4AF28E4A8F0F06D4618D"/>
          </w:placeholder>
        </w:sdtPr>
        <w:sdtEndPr>
          <w:rPr>
            <w:szCs w:val="22"/>
          </w:rPr>
        </w:sdtEndPr>
        <w:sdtContent>
          <w:r w:rsidR="007F2369">
            <w:rPr>
              <w:rFonts w:cstheme="minorHAnsi"/>
              <w:sz w:val="20"/>
            </w:rPr>
            <w:t>OŠ a SOU, Kaplice, Pohorská 86, 382</w:t>
          </w:r>
          <w:r w:rsidR="0044337E">
            <w:rPr>
              <w:rFonts w:cstheme="minorHAnsi"/>
              <w:sz w:val="20"/>
            </w:rPr>
            <w:t> </w:t>
          </w:r>
          <w:r w:rsidR="007F2369">
            <w:rPr>
              <w:rFonts w:cstheme="minorHAnsi"/>
              <w:sz w:val="20"/>
            </w:rPr>
            <w:t>41 Kaplice</w:t>
          </w:r>
        </w:sdtContent>
      </w:sdt>
      <w:r w:rsidRPr="004D36B6">
        <w:rPr>
          <w:rFonts w:cstheme="minorHAnsi"/>
          <w:sz w:val="20"/>
        </w:rPr>
        <w:t xml:space="preserve"> nebo na e-mailovou adresu</w:t>
      </w:r>
      <w:r w:rsidRPr="007F2369">
        <w:rPr>
          <w:rFonts w:cstheme="minorHAnsi"/>
          <w:sz w:val="20"/>
        </w:rPr>
        <w:t xml:space="preserve">: </w:t>
      </w:r>
      <w:sdt>
        <w:sdtPr>
          <w:rPr>
            <w:rStyle w:val="Zstupntext"/>
            <w:color w:val="auto"/>
            <w:sz w:val="20"/>
          </w:rPr>
          <w:id w:val="-772021743"/>
          <w:placeholder>
            <w:docPart w:val="F46C3B242D48452DB30C23B51577DD2F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7F2369" w:rsidRPr="007F2369">
            <w:rPr>
              <w:rStyle w:val="Zstupntext"/>
              <w:color w:val="auto"/>
              <w:sz w:val="20"/>
            </w:rPr>
            <w:t>info@geukaplice.cz</w:t>
          </w:r>
        </w:sdtContent>
      </w:sdt>
    </w:p>
    <w:p w14:paraId="194FAA5F" w14:textId="77777777" w:rsidR="006001FC" w:rsidRPr="004D36B6" w:rsidRDefault="00B62610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="006001FC" w:rsidRPr="004D36B6">
        <w:rPr>
          <w:rFonts w:cstheme="minorHAnsi"/>
          <w:sz w:val="20"/>
        </w:rPr>
        <w:t>ařízení.</w:t>
      </w:r>
    </w:p>
    <w:p w14:paraId="2047B0A4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9504AE8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1856A37D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4ECAB9F7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524D247A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47D3DCD" w14:textId="7F14522C" w:rsidR="006001FC" w:rsidRPr="004D36B6" w:rsidRDefault="00000000" w:rsidP="006001FC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67271493"/>
          <w:placeholder>
            <w:docPart w:val="3F1F74293E05453CB312841E5EA8BD18"/>
          </w:placeholder>
          <w:dropDownList>
            <w:listItem w:value="Zvolte položku."/>
            <w:listItem w:displayText="Souhlas" w:value="Souhlas"/>
            <w:listItem w:displayText="Souhlas a výslovný souhlas" w:value="Souhlas a výslovný souhlas"/>
            <w:listItem w:displayText="Výslovný souhlas" w:value="Výslovný souhlas"/>
          </w:dropDownList>
        </w:sdtPr>
        <w:sdtContent>
          <w:r w:rsidR="007F2369">
            <w:rPr>
              <w:rFonts w:cstheme="minorHAnsi"/>
              <w:sz w:val="20"/>
              <w:szCs w:val="20"/>
            </w:rPr>
            <w:t>Souhlas</w:t>
          </w:r>
        </w:sdtContent>
      </w:sdt>
      <w:r w:rsidR="00386CC7"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uděluji na dobu: </w:t>
      </w:r>
      <w:sdt>
        <w:sdtPr>
          <w:rPr>
            <w:rFonts w:cstheme="minorHAnsi"/>
            <w:sz w:val="18"/>
            <w:szCs w:val="18"/>
          </w:rPr>
          <w:id w:val="154186639"/>
          <w:placeholder>
            <w:docPart w:val="861C382DEA3D4200871FAB5BD16CCB68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" w:value="3 roky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7F2369">
            <w:rPr>
              <w:rFonts w:cstheme="minorHAnsi"/>
              <w:sz w:val="18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03B8C761" w14:textId="77777777" w:rsidR="00441FBF" w:rsidRPr="00836746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t>DALŠÍ POUŽÍVANÉ PRÁVNÍ TITULY (DŮVODY) KE ZPRACOVÁNÍ OSOBNÍCH ÚDAJŮ DĚTÍ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, ŽÁKŮ, JEJICH </w:t>
      </w:r>
      <w:r w:rsidRPr="00836746">
        <w:rPr>
          <w:rFonts w:asciiTheme="minorHAnsi" w:hAnsiTheme="minorHAnsi" w:cstheme="minorHAnsi"/>
          <w:sz w:val="28"/>
          <w:szCs w:val="25"/>
        </w:rPr>
        <w:t xml:space="preserve">ZÁKONNÝCH </w:t>
      </w:r>
      <w:r w:rsidR="00836746" w:rsidRPr="00836746">
        <w:rPr>
          <w:rFonts w:asciiTheme="minorHAnsi" w:hAnsiTheme="minorHAnsi" w:cstheme="minorHAnsi"/>
          <w:sz w:val="28"/>
          <w:szCs w:val="25"/>
        </w:rPr>
        <w:t>ZÁSTUPCŮ A STUDENTŮ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14:paraId="62C588E9" w14:textId="536E5902" w:rsidR="00502616" w:rsidRDefault="00502616" w:rsidP="00441FBF">
      <w:pPr>
        <w:spacing w:after="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Byl(a) jsem informován(a)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dětí, žáků,</w:t>
      </w:r>
      <w:r w:rsidR="00441FBF" w:rsidRPr="005B5819">
        <w:rPr>
          <w:rFonts w:cstheme="minorHAnsi"/>
          <w:color w:val="000000" w:themeColor="text1"/>
          <w:sz w:val="20"/>
        </w:rPr>
        <w:t xml:space="preserve"> jejich zákonných zástupců </w:t>
      </w:r>
      <w:r w:rsidR="009005B5">
        <w:rPr>
          <w:rFonts w:cstheme="minorHAnsi"/>
          <w:color w:val="000000" w:themeColor="text1"/>
          <w:sz w:val="20"/>
        </w:rPr>
        <w:t xml:space="preserve">a studentů </w:t>
      </w:r>
      <w:r w:rsidR="00441FBF" w:rsidRPr="005B5819">
        <w:rPr>
          <w:rFonts w:cstheme="minorHAnsi"/>
          <w:color w:val="000000" w:themeColor="text1"/>
          <w:sz w:val="20"/>
        </w:rPr>
        <w:t>jsou využívány i jiné právní tituly (důvody), než je souhlas. Přehled o tom, které právní tituly pro zpracování osobních údajů jsou uplatněny v</w:t>
      </w:r>
      <w:r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notlivých agendách, je obsažen na webových stránkách školy:</w:t>
      </w:r>
    </w:p>
    <w:p w14:paraId="4F224715" w14:textId="2C654920" w:rsidR="00441FBF" w:rsidRDefault="00000000" w:rsidP="00441FBF">
      <w:pPr>
        <w:spacing w:after="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color w:val="0000CC"/>
            <w:sz w:val="20"/>
            <w:u w:val="single"/>
          </w:rPr>
          <w:id w:val="2066446632"/>
          <w:placeholder>
            <w:docPart w:val="68EE85F7F2654EED949139D40FAC252B"/>
          </w:placeholder>
        </w:sdtPr>
        <w:sdtEndPr>
          <w:rPr>
            <w:color w:val="auto"/>
            <w:u w:val="none"/>
          </w:rPr>
        </w:sdtEndPr>
        <w:sdtContent>
          <w:r w:rsidR="007F2369">
            <w:rPr>
              <w:rFonts w:cstheme="minorHAnsi"/>
              <w:color w:val="0000CC"/>
              <w:sz w:val="20"/>
              <w:u w:val="single"/>
            </w:rPr>
            <w:t>www.geukaplice.cz</w:t>
          </w:r>
        </w:sdtContent>
      </w:sdt>
    </w:p>
    <w:p w14:paraId="710DD4CE" w14:textId="77777777" w:rsidR="00441FBF" w:rsidRDefault="00441FBF" w:rsidP="006001FC">
      <w:pPr>
        <w:spacing w:after="0"/>
        <w:rPr>
          <w:rFonts w:cstheme="minorHAnsi"/>
          <w:b/>
          <w:sz w:val="20"/>
        </w:rPr>
      </w:pPr>
    </w:p>
    <w:p w14:paraId="3AA9DD6B" w14:textId="77777777" w:rsidR="006001FC" w:rsidRPr="009F383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sz w:val="28"/>
          <w:szCs w:val="25"/>
        </w:rPr>
      </w:pPr>
      <w:r w:rsidRPr="009F3832">
        <w:rPr>
          <w:rFonts w:asciiTheme="minorHAnsi" w:hAnsiTheme="minorHAnsi" w:cstheme="minorHAnsi"/>
          <w:sz w:val="28"/>
          <w:szCs w:val="25"/>
        </w:rPr>
        <w:lastRenderedPageBreak/>
        <w:t>POVĚŘENEC PRO OCHRANU OSOBNÍCH ÚDAJŮ:</w:t>
      </w:r>
    </w:p>
    <w:p w14:paraId="21A03202" w14:textId="77777777"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14:paraId="19AB2BEE" w14:textId="77777777"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14:paraId="56C0FB96" w14:textId="77777777" w:rsidR="006001FC" w:rsidRPr="004D36B6" w:rsidRDefault="006001FC" w:rsidP="00462BED">
      <w:pPr>
        <w:tabs>
          <w:tab w:val="left" w:pos="709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r w:rsidR="00462BED">
        <w:rPr>
          <w:rFonts w:cstheme="minorHAnsi"/>
          <w:sz w:val="20"/>
        </w:rPr>
        <w:tab/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14:paraId="44809730" w14:textId="77777777" w:rsidR="006001FC" w:rsidRPr="004D36B6" w:rsidRDefault="006001FC" w:rsidP="00462BED">
      <w:pPr>
        <w:tabs>
          <w:tab w:val="left" w:pos="709"/>
        </w:tabs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14:paraId="1434E348" w14:textId="1929BE23"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</w:sdtPr>
        <w:sdtContent>
          <w:r w:rsidR="007F2369">
            <w:rPr>
              <w:rFonts w:cstheme="minorHAnsi"/>
              <w:sz w:val="20"/>
            </w:rPr>
            <w:t>Kaplice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>Dne</w:t>
      </w:r>
    </w:p>
    <w:p w14:paraId="4C0008A3" w14:textId="77777777"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385839FF" w14:textId="77777777" w:rsidR="00B600B1" w:rsidRDefault="006001FC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</w:p>
    <w:p w14:paraId="2BB5AAE1" w14:textId="77777777" w:rsidR="00A03A2E" w:rsidRPr="00A03A2E" w:rsidRDefault="00A03A2E" w:rsidP="00A03A2E">
      <w:pPr>
        <w:rPr>
          <w:rFonts w:cstheme="minorHAnsi"/>
          <w:sz w:val="20"/>
        </w:rPr>
      </w:pPr>
    </w:p>
    <w:p w14:paraId="736938E6" w14:textId="77777777" w:rsidR="00A03A2E" w:rsidRPr="00A03A2E" w:rsidRDefault="00A03A2E" w:rsidP="00A03A2E">
      <w:pPr>
        <w:rPr>
          <w:rFonts w:cstheme="minorHAnsi"/>
          <w:sz w:val="20"/>
        </w:rPr>
      </w:pPr>
    </w:p>
    <w:p w14:paraId="26B8D47B" w14:textId="77777777" w:rsidR="00A03A2E" w:rsidRPr="00A03A2E" w:rsidRDefault="00A03A2E" w:rsidP="00A03A2E">
      <w:pPr>
        <w:rPr>
          <w:rFonts w:cstheme="minorHAnsi"/>
          <w:sz w:val="20"/>
        </w:rPr>
      </w:pPr>
    </w:p>
    <w:p w14:paraId="1BBC2F27" w14:textId="77777777" w:rsidR="00A03A2E" w:rsidRPr="00A03A2E" w:rsidRDefault="00A03A2E" w:rsidP="00A03A2E">
      <w:pPr>
        <w:rPr>
          <w:rFonts w:cstheme="minorHAnsi"/>
          <w:sz w:val="20"/>
        </w:rPr>
      </w:pPr>
    </w:p>
    <w:p w14:paraId="1D69B50D" w14:textId="77777777" w:rsidR="00A03A2E" w:rsidRPr="00A03A2E" w:rsidRDefault="00A03A2E" w:rsidP="00A03A2E">
      <w:pPr>
        <w:rPr>
          <w:rFonts w:cstheme="minorHAnsi"/>
          <w:sz w:val="20"/>
        </w:rPr>
      </w:pPr>
    </w:p>
    <w:p w14:paraId="7B536AF1" w14:textId="77777777" w:rsidR="00A03A2E" w:rsidRPr="00A03A2E" w:rsidRDefault="00A03A2E" w:rsidP="00A03A2E">
      <w:pPr>
        <w:rPr>
          <w:rFonts w:cstheme="minorHAnsi"/>
          <w:sz w:val="20"/>
        </w:rPr>
      </w:pPr>
    </w:p>
    <w:p w14:paraId="4A3A9ABC" w14:textId="77777777" w:rsidR="00A03A2E" w:rsidRPr="00A03A2E" w:rsidRDefault="00A03A2E" w:rsidP="00A03A2E">
      <w:pPr>
        <w:rPr>
          <w:rFonts w:cstheme="minorHAnsi"/>
          <w:sz w:val="20"/>
        </w:rPr>
      </w:pPr>
    </w:p>
    <w:p w14:paraId="454EE973" w14:textId="77777777" w:rsidR="00A03A2E" w:rsidRPr="00A03A2E" w:rsidRDefault="00A03A2E" w:rsidP="00A03A2E">
      <w:pPr>
        <w:rPr>
          <w:rFonts w:cstheme="minorHAnsi"/>
          <w:sz w:val="20"/>
        </w:rPr>
      </w:pPr>
    </w:p>
    <w:p w14:paraId="7F5EC1BB" w14:textId="77777777" w:rsidR="00A03A2E" w:rsidRPr="00A03A2E" w:rsidRDefault="00A03A2E" w:rsidP="00A03A2E">
      <w:pPr>
        <w:rPr>
          <w:rFonts w:cstheme="minorHAnsi"/>
          <w:sz w:val="20"/>
        </w:rPr>
      </w:pPr>
    </w:p>
    <w:p w14:paraId="713B24C8" w14:textId="77777777" w:rsidR="00A03A2E" w:rsidRDefault="00A03A2E" w:rsidP="00A03A2E">
      <w:pPr>
        <w:rPr>
          <w:rFonts w:cstheme="minorHAnsi"/>
          <w:sz w:val="20"/>
        </w:rPr>
      </w:pPr>
    </w:p>
    <w:p w14:paraId="04FF049F" w14:textId="77777777" w:rsidR="004F669E" w:rsidRPr="004F669E" w:rsidRDefault="00A03A2E" w:rsidP="00A03A2E">
      <w:pPr>
        <w:tabs>
          <w:tab w:val="center" w:pos="4819"/>
        </w:tabs>
        <w:rPr>
          <w:rFonts w:cstheme="minorHAnsi"/>
          <w:sz w:val="16"/>
          <w:szCs w:val="16"/>
        </w:rPr>
        <w:sectPr w:rsidR="004F669E" w:rsidRPr="004F669E" w:rsidSect="000C4C88">
          <w:headerReference w:type="default" r:id="rId9"/>
          <w:footerReference w:type="default" r:id="rId10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  <w:r>
        <w:rPr>
          <w:rFonts w:cstheme="minorHAnsi"/>
          <w:sz w:val="20"/>
        </w:rPr>
        <w:tab/>
      </w:r>
    </w:p>
    <w:p w14:paraId="4660F3E5" w14:textId="77777777" w:rsidR="003C5F86" w:rsidRDefault="003C5F86">
      <w:pPr>
        <w:rPr>
          <w:rFonts w:eastAsiaTheme="majorEastAsia" w:cstheme="minorHAnsi"/>
          <w:color w:val="2E74B5" w:themeColor="accent1" w:themeShade="BF"/>
          <w:sz w:val="32"/>
          <w:szCs w:val="26"/>
        </w:rPr>
      </w:pPr>
      <w:r>
        <w:rPr>
          <w:rFonts w:cstheme="minorHAnsi"/>
          <w:sz w:val="32"/>
        </w:rPr>
        <w:br w:type="page"/>
      </w:r>
    </w:p>
    <w:p w14:paraId="10797182" w14:textId="77777777" w:rsidR="009E5949" w:rsidRPr="00FA61A0" w:rsidRDefault="009E5949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sz w:val="28"/>
        </w:rPr>
      </w:pPr>
      <w:r w:rsidRPr="00ED5041">
        <w:rPr>
          <w:rFonts w:asciiTheme="minorHAnsi" w:hAnsiTheme="minorHAnsi" w:cstheme="minorHAnsi"/>
          <w:sz w:val="32"/>
        </w:rPr>
        <w:lastRenderedPageBreak/>
        <w:t xml:space="preserve">SVOLENÍ K POUŽITÍ FOTOGRAFIÍ, ZVUKOVÝCH ČI OBRAZOVÝCH </w:t>
      </w:r>
      <w:r w:rsidR="00213662" w:rsidRPr="00ED5041">
        <w:rPr>
          <w:rFonts w:asciiTheme="minorHAnsi" w:hAnsiTheme="minorHAnsi" w:cstheme="minorHAnsi"/>
          <w:sz w:val="32"/>
        </w:rPr>
        <w:t>ZÁZNAMŮ</w:t>
      </w:r>
      <w:r w:rsidR="00ED5041">
        <w:rPr>
          <w:rFonts w:asciiTheme="minorHAnsi" w:hAnsiTheme="minorHAnsi" w:cstheme="minorHAnsi"/>
          <w:sz w:val="32"/>
        </w:rPr>
        <w:t xml:space="preserve"> </w:t>
      </w:r>
      <w:r w:rsidR="001D5BB4">
        <w:rPr>
          <w:rFonts w:asciiTheme="minorHAnsi" w:hAnsiTheme="minorHAnsi" w:cstheme="minorHAnsi"/>
          <w:sz w:val="32"/>
        </w:rPr>
        <w:t>ZLETILÝCH</w:t>
      </w:r>
      <w:r w:rsidR="00ED5041" w:rsidRPr="002A3FC2">
        <w:rPr>
          <w:rFonts w:asciiTheme="minorHAnsi" w:hAnsiTheme="minorHAnsi" w:cstheme="minorHAnsi"/>
          <w:sz w:val="32"/>
        </w:rPr>
        <w:t xml:space="preserve"> ŽÁKŮ A STUDENTŮ</w:t>
      </w:r>
    </w:p>
    <w:p w14:paraId="1E044F7C" w14:textId="4B59750C" w:rsidR="009E5949" w:rsidRPr="003533E7" w:rsidRDefault="009E5949" w:rsidP="003C5F86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</w:t>
      </w:r>
      <w:r w:rsidR="001D5BB4">
        <w:rPr>
          <w:rFonts w:cstheme="minorHAnsi"/>
          <w:sz w:val="20"/>
        </w:rPr>
        <w:t>já</w:t>
      </w:r>
      <w:r w:rsidR="003C5F86">
        <w:rPr>
          <w:rFonts w:cstheme="minorHAnsi"/>
          <w:sz w:val="20"/>
        </w:rPr>
        <w:t xml:space="preserve">, níže podepsaný, </w:t>
      </w:r>
      <w:r w:rsidR="001D5BB4">
        <w:rPr>
          <w:rFonts w:cstheme="minorHAnsi"/>
          <w:sz w:val="20"/>
        </w:rPr>
        <w:t>d</w:t>
      </w:r>
      <w:r w:rsidR="001D5BB4" w:rsidRPr="003533E7">
        <w:rPr>
          <w:rFonts w:cstheme="minorHAnsi"/>
          <w:sz w:val="20"/>
        </w:rPr>
        <w:t xml:space="preserve">ávám </w:t>
      </w:r>
      <w:r w:rsidR="001D5BB4">
        <w:rPr>
          <w:rFonts w:cstheme="minorHAnsi"/>
          <w:b/>
          <w:sz w:val="20"/>
        </w:rPr>
        <w:t>svolení</w:t>
      </w:r>
      <w:r w:rsidR="001D5BB4" w:rsidRPr="003533E7">
        <w:rPr>
          <w:rFonts w:cstheme="minorHAnsi"/>
          <w:sz w:val="20"/>
        </w:rPr>
        <w:t xml:space="preserve">, aby </w:t>
      </w:r>
      <w:sdt>
        <w:sdtPr>
          <w:rPr>
            <w:rFonts w:cstheme="minorHAnsi"/>
            <w:sz w:val="20"/>
          </w:rPr>
          <w:id w:val="-2042348927"/>
          <w:placeholder>
            <w:docPart w:val="315729C4A1B244F7A6C6D8E9B1540152"/>
          </w:placeholder>
        </w:sdtPr>
        <w:sdtContent>
          <w:r w:rsidR="0044337E">
            <w:rPr>
              <w:rFonts w:cstheme="minorHAnsi"/>
              <w:sz w:val="20"/>
            </w:rPr>
            <w:t>S</w:t>
          </w:r>
          <w:r w:rsidR="007F2369">
            <w:rPr>
              <w:rFonts w:cstheme="minorHAnsi"/>
              <w:sz w:val="20"/>
            </w:rPr>
            <w:t>OŠ a SOU, Kaplice, Pohorská 86</w:t>
          </w:r>
        </w:sdtContent>
      </w:sdt>
      <w:r w:rsidR="001D5BB4" w:rsidRPr="003533E7">
        <w:rPr>
          <w:rFonts w:cstheme="minorHAnsi"/>
          <w:sz w:val="20"/>
        </w:rPr>
        <w:t xml:space="preserve"> </w:t>
      </w:r>
      <w:r w:rsidR="001D5BB4">
        <w:rPr>
          <w:rFonts w:cstheme="minorHAnsi"/>
          <w:sz w:val="20"/>
        </w:rPr>
        <w:t>používal(a)</w:t>
      </w:r>
      <w:r w:rsidR="001D5BB4" w:rsidRPr="003533E7">
        <w:rPr>
          <w:rFonts w:cstheme="minorHAnsi"/>
          <w:sz w:val="20"/>
        </w:rPr>
        <w:t xml:space="preserve"> podobizny nebo zvukové či obrazové záznam</w:t>
      </w:r>
      <w:r w:rsidR="001D5BB4">
        <w:rPr>
          <w:rFonts w:cstheme="minorHAnsi"/>
          <w:sz w:val="20"/>
        </w:rPr>
        <w:t>y</w:t>
      </w:r>
      <w:r w:rsidR="001D5BB4" w:rsidRPr="003533E7">
        <w:rPr>
          <w:rFonts w:cstheme="minorHAnsi"/>
          <w:sz w:val="20"/>
        </w:rPr>
        <w:t xml:space="preserve"> týkající se </w:t>
      </w:r>
      <w:r w:rsidR="001D5BB4">
        <w:rPr>
          <w:rFonts w:cstheme="minorHAnsi"/>
          <w:sz w:val="20"/>
        </w:rPr>
        <w:t>mé osoby</w:t>
      </w:r>
      <w:r w:rsidR="00DE1637">
        <w:rPr>
          <w:rStyle w:val="Znakapoznpodarou"/>
        </w:rPr>
        <w:footnoteReference w:id="2"/>
      </w:r>
      <w:r w:rsidR="00282AFC">
        <w:rPr>
          <w:rFonts w:cstheme="minorHAnsi"/>
          <w:sz w:val="20"/>
        </w:rPr>
        <w:t xml:space="preserve"> </w:t>
      </w:r>
      <w:r w:rsidR="001D5BB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5C2C9210" w14:textId="77777777" w:rsidTr="00ED504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A17EC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48456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5BBA5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4F669E" w:rsidRPr="00DA7B70" w14:paraId="40093913" w14:textId="77777777" w:rsidTr="00ED504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C69F2" w14:textId="41EC2699" w:rsidR="004F669E" w:rsidRPr="004D36B6" w:rsidRDefault="00AE70DB" w:rsidP="00AE70D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dividuální fotografie </w:t>
            </w:r>
            <w:r w:rsidR="004F669E">
              <w:rPr>
                <w:rFonts w:cstheme="minorHAnsi"/>
                <w:sz w:val="18"/>
              </w:rPr>
              <w:t>bez uvedení nebo s uvedením pouze jména a 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599" w14:textId="77777777" w:rsidR="004F669E" w:rsidRPr="004D36B6" w:rsidRDefault="004F669E" w:rsidP="00ED504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arketingové akce </w:t>
            </w:r>
            <w:r w:rsidR="00ED5041">
              <w:rPr>
                <w:rFonts w:cstheme="minorHAnsi"/>
                <w:sz w:val="18"/>
              </w:rPr>
              <w:t>(reklamní letáky a spoty, burzy škol</w:t>
            </w:r>
            <w:r w:rsidR="00AE70DB">
              <w:rPr>
                <w:rFonts w:cstheme="minorHAnsi"/>
                <w:sz w:val="18"/>
              </w:rPr>
              <w:t xml:space="preserve"> apod.) na internet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FF2DF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2B42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F669E" w:rsidRPr="00DA7B70" w14:paraId="46B3B41F" w14:textId="77777777" w:rsidTr="00ED504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6D49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62706C20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F0E2F7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3FE150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02A0BF01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DF0D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3A6F51B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715B831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7481028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7E638321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2F20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338CD73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Twitter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52E71B3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1CC86FD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1ABA867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866B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AF39369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D6AE322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8986DD6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1B61E3C2" w14:textId="77777777" w:rsidTr="006B5F91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692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1F33FE22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internetovém portálu </w:t>
            </w:r>
            <w:proofErr w:type="spellStart"/>
            <w:r w:rsidRPr="00213662">
              <w:rPr>
                <w:rFonts w:cstheme="minorHAnsi"/>
                <w:sz w:val="16"/>
              </w:rPr>
              <w:t>Youtube</w:t>
            </w:r>
            <w:proofErr w:type="spellEnd"/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A90F95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79311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455B46DE" w14:textId="77777777" w:rsidTr="00F90EC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4CFD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552A3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0110E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B17C1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13662" w:rsidRPr="00DA7B70" w14:paraId="7985BD12" w14:textId="77777777" w:rsidTr="00F90E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0F2" w14:textId="77777777" w:rsidR="00213662" w:rsidRPr="004D36B6" w:rsidRDefault="00213662" w:rsidP="00AE70DB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r>
              <w:rPr>
                <w:rFonts w:cstheme="minorHAnsi"/>
                <w:sz w:val="18"/>
              </w:rPr>
              <w:t>s uvedením nebo bez uvedení 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CFF" w14:textId="77777777" w:rsidR="00213662" w:rsidRPr="004D36B6" w:rsidRDefault="00213662" w:rsidP="00AE70D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</w:t>
            </w:r>
            <w:r w:rsidR="00AE70DB">
              <w:rPr>
                <w:rFonts w:cstheme="minorHAnsi"/>
                <w:sz w:val="18"/>
              </w:rPr>
              <w:t>, burzy škol</w:t>
            </w:r>
            <w:r w:rsidR="00DE1637">
              <w:rPr>
                <w:rFonts w:cstheme="minorHAnsi"/>
                <w:sz w:val="18"/>
              </w:rPr>
              <w:t>, inzeráty v tisku</w:t>
            </w:r>
            <w:r w:rsidRPr="004D36B6">
              <w:rPr>
                <w:rFonts w:cstheme="minorHAnsi"/>
                <w:sz w:val="18"/>
              </w:rPr>
              <w:t xml:space="preserve"> </w:t>
            </w:r>
            <w:r w:rsidR="00AE70DB">
              <w:rPr>
                <w:rFonts w:cstheme="minorHAnsi"/>
                <w:sz w:val="18"/>
              </w:rPr>
              <w:t>apod.</w:t>
            </w:r>
            <w:r w:rsidRPr="004D36B6">
              <w:rPr>
                <w:rFonts w:cstheme="minorHAnsi"/>
                <w:sz w:val="18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0DB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2D0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064491A1" w14:textId="77777777" w:rsidTr="00ED504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50F4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56C64" w14:textId="77777777" w:rsidR="00213662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C2AAB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DC328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F669E" w:rsidRPr="00DA7B70" w14:paraId="26B8521A" w14:textId="77777777" w:rsidTr="00ED5041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7487" w14:textId="1B91A23D" w:rsidR="004F669E" w:rsidRPr="00FA61A0" w:rsidRDefault="004F669E" w:rsidP="00AE70D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="00AE70DB">
              <w:rPr>
                <w:rFonts w:cstheme="minorHAnsi"/>
                <w:color w:val="7030A0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s uvedením nebo bez uvedení jmé</w:t>
            </w:r>
            <w:r w:rsidR="00AE70DB">
              <w:rPr>
                <w:rFonts w:cstheme="minorHAnsi"/>
                <w:sz w:val="18"/>
              </w:rPr>
              <w:softHyphen/>
            </w:r>
            <w:r>
              <w:rPr>
                <w:rFonts w:cstheme="minorHAnsi"/>
                <w:sz w:val="18"/>
              </w:rPr>
              <w:t>na a příjmení</w:t>
            </w:r>
            <w:r w:rsidRPr="004D36B6">
              <w:rPr>
                <w:rFonts w:cstheme="minorHAnsi"/>
                <w:sz w:val="18"/>
              </w:rPr>
              <w:t>, filmové záznamy a zvukové nahrávk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ADF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</w:t>
            </w:r>
            <w:r w:rsidR="00AE70DB">
              <w:rPr>
                <w:rFonts w:cstheme="minorHAnsi"/>
                <w:sz w:val="18"/>
              </w:rPr>
              <w:t xml:space="preserve">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B7FF6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B6C5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F669E" w:rsidRPr="00DA7B70" w14:paraId="597E8181" w14:textId="77777777" w:rsidTr="00A03A2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66B5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09AF2E1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6457A7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35C73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66242C3B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0C3A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550E929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2C0D8670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DEB478A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01A482E6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CEFE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A2EADE7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Twitter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BD269A3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22B4936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7A4BB34F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62C9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7607976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B206AF1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5B34ADB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36862AAA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25D" w14:textId="77777777" w:rsidR="004F669E" w:rsidRPr="004D36B6" w:rsidRDefault="004F669E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6D50C95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internetovém portálu </w:t>
            </w:r>
            <w:proofErr w:type="spellStart"/>
            <w:r w:rsidRPr="00213662">
              <w:rPr>
                <w:rFonts w:cstheme="minorHAnsi"/>
                <w:sz w:val="16"/>
              </w:rPr>
              <w:t>Youtube</w:t>
            </w:r>
            <w:proofErr w:type="spellEnd"/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6507EF5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92333C6" w14:textId="77777777" w:rsidR="004F669E" w:rsidRPr="004D36B6" w:rsidRDefault="004F669E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9E3767" w:rsidRPr="00DA7B70" w14:paraId="531EBB0D" w14:textId="77777777" w:rsidTr="006134E5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FA3" w14:textId="77777777" w:rsidR="009E3767" w:rsidRPr="004D36B6" w:rsidRDefault="009E3767" w:rsidP="009E376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C3C0EEC" w14:textId="77777777" w:rsidR="009E3767" w:rsidRPr="009E3767" w:rsidRDefault="009E3767" w:rsidP="009E3767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0715645B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AB7AAC2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5CFAD51C" w14:textId="77777777" w:rsidR="009E5949" w:rsidRPr="000D4B7B" w:rsidRDefault="009E5949" w:rsidP="00462BED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rohlašuji, že jsem byl(a) poučen(a)</w:t>
      </w:r>
      <w:r w:rsidR="004F669E">
        <w:rPr>
          <w:rFonts w:cstheme="minorHAnsi"/>
          <w:sz w:val="20"/>
        </w:rPr>
        <w:t xml:space="preserve"> o tom, že</w:t>
      </w:r>
      <w:r w:rsidRPr="000D4B7B">
        <w:rPr>
          <w:rFonts w:cstheme="minorHAnsi"/>
          <w:sz w:val="20"/>
        </w:rPr>
        <w:t>:</w:t>
      </w:r>
    </w:p>
    <w:p w14:paraId="1DCE88E3" w14:textId="77777777" w:rsidR="009E5949" w:rsidRPr="000D4B7B" w:rsidRDefault="009E5949" w:rsidP="0044337E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17662DA8" w14:textId="77777777" w:rsidR="009E5949" w:rsidRPr="000D4B7B" w:rsidRDefault="009E5949" w:rsidP="0044337E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 w:rsidR="00A03A2E">
        <w:rPr>
          <w:rFonts w:cstheme="minorHAnsi"/>
          <w:sz w:val="20"/>
        </w:rPr>
        <w:t xml:space="preserve"> (</w:t>
      </w:r>
      <w:r w:rsidR="00A03A2E" w:rsidRPr="000D4B7B">
        <w:rPr>
          <w:rFonts w:cstheme="minorHAnsi"/>
          <w:sz w:val="20"/>
        </w:rPr>
        <w:t xml:space="preserve">§ 87, odst. </w:t>
      </w:r>
      <w:r w:rsidR="00A03A2E">
        <w:rPr>
          <w:rFonts w:cstheme="minorHAnsi"/>
          <w:sz w:val="20"/>
        </w:rPr>
        <w:t xml:space="preserve">1 </w:t>
      </w:r>
      <w:r w:rsidR="00A03A2E" w:rsidRPr="000D4B7B">
        <w:rPr>
          <w:rFonts w:cstheme="minorHAnsi"/>
          <w:sz w:val="20"/>
        </w:rPr>
        <w:t>Občanského zákoníku)</w:t>
      </w:r>
      <w:r w:rsidRPr="000D4B7B">
        <w:rPr>
          <w:rFonts w:cstheme="minorHAnsi"/>
          <w:sz w:val="20"/>
        </w:rPr>
        <w:t>;</w:t>
      </w:r>
    </w:p>
    <w:p w14:paraId="45F23A8E" w14:textId="77777777" w:rsidR="009E5949" w:rsidRPr="000D4B7B" w:rsidRDefault="009E5949" w:rsidP="0044337E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 w:rsidR="00606950"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78BD4016" w14:textId="1BC6EE41" w:rsidR="009E5949" w:rsidRPr="000D4B7B" w:rsidRDefault="009E5949" w:rsidP="009E5949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20"/>
            <w:szCs w:val="18"/>
          </w:rPr>
          <w:id w:val="-1680186859"/>
          <w:placeholder>
            <w:docPart w:val="3003C0FC9C6D456BA277FCAB0BC0E0C4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7F2369">
            <w:rPr>
              <w:rFonts w:cstheme="minorHAnsi"/>
              <w:sz w:val="20"/>
              <w:szCs w:val="18"/>
            </w:rPr>
            <w:t>5 let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0F50786B" w14:textId="77777777" w:rsidR="009E5949" w:rsidRDefault="009E5949" w:rsidP="009E5949">
      <w:pPr>
        <w:spacing w:after="0"/>
        <w:rPr>
          <w:rFonts w:ascii="Calibri" w:eastAsia="Calibri" w:hAnsi="Calibri" w:cs="Calibri"/>
          <w:b/>
        </w:rPr>
      </w:pPr>
    </w:p>
    <w:p w14:paraId="1D284E0E" w14:textId="4F3ECEF4" w:rsidR="009E5949" w:rsidRDefault="009E5949" w:rsidP="009E5949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-1047441694"/>
          <w:placeholder>
            <w:docPart w:val="0D5A7F9921A2449F8804F9BAB43C40FC"/>
          </w:placeholder>
        </w:sdtPr>
        <w:sdtContent>
          <w:r w:rsidR="007F2369">
            <w:rPr>
              <w:rFonts w:cstheme="minorHAnsi"/>
              <w:sz w:val="20"/>
            </w:rPr>
            <w:t>Kaplice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>Dne</w:t>
      </w:r>
    </w:p>
    <w:p w14:paraId="2E4736DE" w14:textId="77777777" w:rsidR="009E5949" w:rsidRPr="004D36B6" w:rsidRDefault="009E5949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7D10BCEF" w14:textId="77777777" w:rsidR="009E5949" w:rsidRDefault="009E5949" w:rsidP="009E5949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</w:p>
    <w:p w14:paraId="062D184F" w14:textId="77777777" w:rsidR="009E5949" w:rsidRDefault="009E5949" w:rsidP="009E5949">
      <w:pPr>
        <w:spacing w:after="0"/>
        <w:rPr>
          <w:rFonts w:ascii="Calibri" w:eastAsia="Calibri" w:hAnsi="Calibri" w:cs="Calibri"/>
        </w:rPr>
      </w:pPr>
    </w:p>
    <w:sectPr w:rsidR="009E5949" w:rsidSect="003A0766">
      <w:headerReference w:type="default" r:id="rId11"/>
      <w:type w:val="continuous"/>
      <w:pgSz w:w="11906" w:h="16838"/>
      <w:pgMar w:top="1134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E2EE" w14:textId="77777777" w:rsidR="00EA5821" w:rsidRDefault="00EA5821" w:rsidP="006001FC">
      <w:pPr>
        <w:spacing w:after="0" w:line="240" w:lineRule="auto"/>
      </w:pPr>
      <w:r>
        <w:separator/>
      </w:r>
    </w:p>
  </w:endnote>
  <w:endnote w:type="continuationSeparator" w:id="0">
    <w:p w14:paraId="698C5A25" w14:textId="77777777" w:rsidR="00EA5821" w:rsidRDefault="00EA5821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686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05845C" w14:textId="7A312498" w:rsidR="007F2369" w:rsidRDefault="007F236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02461D" w14:textId="77777777" w:rsidR="003A0766" w:rsidRDefault="003A0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B8A8" w14:textId="77777777" w:rsidR="00EA5821" w:rsidRDefault="00EA5821" w:rsidP="006001FC">
      <w:pPr>
        <w:spacing w:after="0" w:line="240" w:lineRule="auto"/>
      </w:pPr>
      <w:r>
        <w:separator/>
      </w:r>
    </w:p>
  </w:footnote>
  <w:footnote w:type="continuationSeparator" w:id="0">
    <w:p w14:paraId="176C5289" w14:textId="77777777" w:rsidR="00EA5821" w:rsidRDefault="00EA5821" w:rsidP="006001FC">
      <w:pPr>
        <w:spacing w:after="0" w:line="240" w:lineRule="auto"/>
      </w:pPr>
      <w:r>
        <w:continuationSeparator/>
      </w:r>
    </w:p>
  </w:footnote>
  <w:footnote w:id="1">
    <w:p w14:paraId="7E2ADB5F" w14:textId="77777777" w:rsidR="00F05FCE" w:rsidRPr="00F53046" w:rsidRDefault="00F05FCE" w:rsidP="006001FC">
      <w:pPr>
        <w:pStyle w:val="Textpoznpodarou"/>
        <w:rPr>
          <w:sz w:val="16"/>
          <w:szCs w:val="16"/>
        </w:rPr>
      </w:pPr>
      <w:r w:rsidRPr="00F53046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53046">
        <w:rPr>
          <w:sz w:val="16"/>
          <w:szCs w:val="16"/>
        </w:rPr>
        <w:t xml:space="preserve">Výčet osobních údajů si </w:t>
      </w:r>
      <w:r>
        <w:rPr>
          <w:sz w:val="16"/>
          <w:szCs w:val="16"/>
        </w:rPr>
        <w:t>škola – školské zařízení upraví</w:t>
      </w:r>
      <w:r w:rsidRPr="00F53046">
        <w:rPr>
          <w:sz w:val="16"/>
          <w:szCs w:val="16"/>
        </w:rPr>
        <w:t xml:space="preserve"> podle vlastní potřeby.</w:t>
      </w:r>
      <w:r>
        <w:rPr>
          <w:sz w:val="16"/>
          <w:szCs w:val="16"/>
        </w:rPr>
        <w:t xml:space="preserve"> Nepotřebné osobní údaje resp. druhy záznamů lze vymazat.</w:t>
      </w:r>
    </w:p>
  </w:footnote>
  <w:footnote w:id="2">
    <w:p w14:paraId="186F46F7" w14:textId="77777777" w:rsidR="00DE1637" w:rsidRDefault="00462BED" w:rsidP="00462BED">
      <w:pPr>
        <w:pStyle w:val="Textpoznpodarou"/>
        <w:ind w:left="142" w:hanging="142"/>
      </w:pPr>
      <w:r>
        <w:rPr>
          <w:rStyle w:val="Znakapoznpodarou"/>
        </w:rPr>
        <w:t>3</w:t>
      </w:r>
      <w:r w:rsidR="00DE1637">
        <w:rPr>
          <w:sz w:val="16"/>
          <w:szCs w:val="16"/>
        </w:rPr>
        <w:t xml:space="preserve"> </w:t>
      </w:r>
      <w:r w:rsidR="005D7E42" w:rsidRPr="00F53046">
        <w:rPr>
          <w:sz w:val="16"/>
          <w:szCs w:val="16"/>
        </w:rPr>
        <w:t xml:space="preserve">Výčet </w:t>
      </w:r>
      <w:r w:rsidR="005D7E42">
        <w:rPr>
          <w:sz w:val="16"/>
          <w:szCs w:val="16"/>
        </w:rPr>
        <w:t>druhů záznamů a účely</w:t>
      </w:r>
      <w:r w:rsidR="005D7E42" w:rsidRPr="00F53046">
        <w:rPr>
          <w:sz w:val="16"/>
          <w:szCs w:val="16"/>
        </w:rPr>
        <w:t xml:space="preserve"> si </w:t>
      </w:r>
      <w:r w:rsidR="005D7E42">
        <w:rPr>
          <w:sz w:val="16"/>
          <w:szCs w:val="16"/>
        </w:rPr>
        <w:t>škola – školské zařízení upraví</w:t>
      </w:r>
      <w:r w:rsidR="005D7E42" w:rsidRPr="00F53046">
        <w:rPr>
          <w:sz w:val="16"/>
          <w:szCs w:val="16"/>
        </w:rPr>
        <w:t xml:space="preserve"> podle vlastní potřeby.</w:t>
      </w:r>
      <w:r w:rsidR="005D7E42">
        <w:rPr>
          <w:sz w:val="16"/>
          <w:szCs w:val="16"/>
        </w:rPr>
        <w:t xml:space="preserve"> </w:t>
      </w:r>
      <w:r>
        <w:rPr>
          <w:sz w:val="16"/>
          <w:szCs w:val="16"/>
        </w:rPr>
        <w:t>Nepotřebné druhy záznamů nebo účely lze vymazat nebo lze přidat podle vlastních podmínek ji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A76C" w14:textId="77777777" w:rsidR="004F669E" w:rsidRDefault="003C5F86" w:rsidP="003C5F86">
    <w:pPr>
      <w:pStyle w:val="Zhlav"/>
      <w:jc w:val="center"/>
      <w:rPr>
        <w:rFonts w:cstheme="minorHAnsi"/>
        <w:sz w:val="16"/>
      </w:rPr>
    </w:pPr>
    <w:r>
      <w:rPr>
        <w:rFonts w:cstheme="minorHAnsi"/>
        <w:sz w:val="16"/>
      </w:rPr>
      <w:t>S</w:t>
    </w:r>
    <w:r w:rsidRPr="006322C0">
      <w:rPr>
        <w:rFonts w:cstheme="minorHAnsi"/>
        <w:sz w:val="16"/>
      </w:rPr>
      <w:t>ouhlas a výslovný souhlas se zpracováním osobních údajů zletilých, žáků a studentů</w:t>
    </w:r>
  </w:p>
  <w:p w14:paraId="55DAA78F" w14:textId="77777777" w:rsidR="003C5F86" w:rsidRPr="003C5F86" w:rsidRDefault="003C5F86" w:rsidP="003C5F86">
    <w:pPr>
      <w:pStyle w:val="Zhlav"/>
      <w:jc w:val="center"/>
      <w:rPr>
        <w:rFonts w:cstheme="minorHAnsi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D916" w14:textId="77777777" w:rsidR="003C5F86" w:rsidRPr="004F669E" w:rsidRDefault="003C5F86" w:rsidP="000C4C88">
    <w:pPr>
      <w:pStyle w:val="Zhlav"/>
      <w:jc w:val="center"/>
    </w:pPr>
    <w:r w:rsidRPr="004F669E">
      <w:rPr>
        <w:rFonts w:cstheme="minorHAnsi"/>
        <w:sz w:val="16"/>
      </w:rPr>
      <w:t>Svolení k použití fotografií, zvukových či obrazových zázna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39297">
    <w:abstractNumId w:val="4"/>
  </w:num>
  <w:num w:numId="2" w16cid:durableId="1236939284">
    <w:abstractNumId w:val="6"/>
  </w:num>
  <w:num w:numId="3" w16cid:durableId="1860698611">
    <w:abstractNumId w:val="1"/>
  </w:num>
  <w:num w:numId="4" w16cid:durableId="83694160">
    <w:abstractNumId w:val="5"/>
  </w:num>
  <w:num w:numId="5" w16cid:durableId="2110811887">
    <w:abstractNumId w:val="0"/>
  </w:num>
  <w:num w:numId="6" w16cid:durableId="1582833550">
    <w:abstractNumId w:val="3"/>
  </w:num>
  <w:num w:numId="7" w16cid:durableId="202555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71EBF"/>
    <w:rsid w:val="00093A64"/>
    <w:rsid w:val="000C4C88"/>
    <w:rsid w:val="000D4B7B"/>
    <w:rsid w:val="000D6AC3"/>
    <w:rsid w:val="00100365"/>
    <w:rsid w:val="00130C2C"/>
    <w:rsid w:val="001351C4"/>
    <w:rsid w:val="00171163"/>
    <w:rsid w:val="00181708"/>
    <w:rsid w:val="0018251F"/>
    <w:rsid w:val="001D5BB4"/>
    <w:rsid w:val="00205937"/>
    <w:rsid w:val="00213662"/>
    <w:rsid w:val="00282AFC"/>
    <w:rsid w:val="002A3FC2"/>
    <w:rsid w:val="002C1762"/>
    <w:rsid w:val="002D4099"/>
    <w:rsid w:val="002F5051"/>
    <w:rsid w:val="003274AB"/>
    <w:rsid w:val="00363984"/>
    <w:rsid w:val="00386CC7"/>
    <w:rsid w:val="00391D16"/>
    <w:rsid w:val="003A0766"/>
    <w:rsid w:val="003A2C26"/>
    <w:rsid w:val="003C5F86"/>
    <w:rsid w:val="003D2517"/>
    <w:rsid w:val="003E6B19"/>
    <w:rsid w:val="00402CF6"/>
    <w:rsid w:val="00441FBF"/>
    <w:rsid w:val="0044337E"/>
    <w:rsid w:val="00462BED"/>
    <w:rsid w:val="004C0530"/>
    <w:rsid w:val="004D6F41"/>
    <w:rsid w:val="004F669E"/>
    <w:rsid w:val="00502616"/>
    <w:rsid w:val="00564079"/>
    <w:rsid w:val="005D7E42"/>
    <w:rsid w:val="006001FC"/>
    <w:rsid w:val="00606950"/>
    <w:rsid w:val="006362DC"/>
    <w:rsid w:val="006968E9"/>
    <w:rsid w:val="006D138E"/>
    <w:rsid w:val="007602CD"/>
    <w:rsid w:val="0076689E"/>
    <w:rsid w:val="007844F1"/>
    <w:rsid w:val="00792CC3"/>
    <w:rsid w:val="007B6A63"/>
    <w:rsid w:val="007C4BC1"/>
    <w:rsid w:val="007C7A02"/>
    <w:rsid w:val="007F2369"/>
    <w:rsid w:val="00836746"/>
    <w:rsid w:val="009005B5"/>
    <w:rsid w:val="009049BE"/>
    <w:rsid w:val="00955478"/>
    <w:rsid w:val="009B0448"/>
    <w:rsid w:val="009E3767"/>
    <w:rsid w:val="009E5949"/>
    <w:rsid w:val="009F3832"/>
    <w:rsid w:val="00A03A2E"/>
    <w:rsid w:val="00A731FB"/>
    <w:rsid w:val="00AE70DB"/>
    <w:rsid w:val="00B20EFB"/>
    <w:rsid w:val="00B22DDF"/>
    <w:rsid w:val="00B319E7"/>
    <w:rsid w:val="00B600B1"/>
    <w:rsid w:val="00B62610"/>
    <w:rsid w:val="00BB158A"/>
    <w:rsid w:val="00BB4DC7"/>
    <w:rsid w:val="00C1611C"/>
    <w:rsid w:val="00C73291"/>
    <w:rsid w:val="00D61198"/>
    <w:rsid w:val="00D653AD"/>
    <w:rsid w:val="00DA54BD"/>
    <w:rsid w:val="00DE1637"/>
    <w:rsid w:val="00E0078A"/>
    <w:rsid w:val="00E07F2B"/>
    <w:rsid w:val="00E725ED"/>
    <w:rsid w:val="00E83EFB"/>
    <w:rsid w:val="00EA5821"/>
    <w:rsid w:val="00ED5041"/>
    <w:rsid w:val="00F05FCE"/>
    <w:rsid w:val="00F532B4"/>
    <w:rsid w:val="00F90EC1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3DFE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046018" w:rsidP="00046018">
          <w:pPr>
            <w:pStyle w:val="5B910B68AAE8463AB127D11C9FF10D5455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5405A7" w:rsidRDefault="00046018" w:rsidP="00046018">
          <w:pPr>
            <w:pStyle w:val="68EE85F7F2654EED949139D40FAC252B26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p>
      </w:docPartBody>
    </w:docPart>
    <w:docPart>
      <w:docPartPr>
        <w:name w:val="0D5A7F9921A2449F8804F9BAB43C4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45F16-8439-430F-B060-FB3C0681CA4E}"/>
      </w:docPartPr>
      <w:docPartBody>
        <w:p w:rsidR="00F72D49" w:rsidRDefault="00046018" w:rsidP="00046018">
          <w:pPr>
            <w:pStyle w:val="0D5A7F9921A2449F8804F9BAB43C40FC25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3003C0FC9C6D456BA277FCAB0BC0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D6CF7-D248-4D67-A6F2-3C3C4BBA3AEF}"/>
      </w:docPartPr>
      <w:docPartBody>
        <w:p w:rsidR="00F72D49" w:rsidRDefault="00046018" w:rsidP="00046018">
          <w:pPr>
            <w:pStyle w:val="3003C0FC9C6D456BA277FCAB0BC0E0C425"/>
          </w:pPr>
          <w:r w:rsidRPr="0018251F">
            <w:rPr>
              <w:rStyle w:val="Zstupntext"/>
              <w:color w:val="833C0B" w:themeColor="accent2" w:themeShade="80"/>
              <w:szCs w:val="18"/>
              <w:shd w:val="clear" w:color="auto" w:fill="FFFFCC"/>
            </w:rPr>
            <w:t>Zvolte položku nebo napište vlastní hodnotu.</w:t>
          </w:r>
        </w:p>
      </w:docPartBody>
    </w:docPart>
    <w:docPart>
      <w:docPartPr>
        <w:name w:val="861C382DEA3D4200871FAB5BD16CC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AF76-D335-4120-8F79-83B42018CD71}"/>
      </w:docPartPr>
      <w:docPartBody>
        <w:p w:rsidR="00F72D49" w:rsidRDefault="00046018" w:rsidP="00046018">
          <w:pPr>
            <w:pStyle w:val="861C382DEA3D4200871FAB5BD16CCB6819"/>
          </w:pPr>
          <w:r w:rsidRPr="00282AFC">
            <w:rPr>
              <w:rStyle w:val="Zstupntext"/>
              <w:color w:val="833C0B" w:themeColor="accent2" w:themeShade="80"/>
              <w:sz w:val="20"/>
              <w:szCs w:val="18"/>
              <w:shd w:val="clear" w:color="auto" w:fill="FFFFCC"/>
            </w:rPr>
            <w:t>Zvolte položku nebo napište vlastní hodnotu.</w:t>
          </w:r>
        </w:p>
      </w:docPartBody>
    </w:docPart>
    <w:docPart>
      <w:docPartPr>
        <w:name w:val="33FA8E4A04AF4AF28E4A8F0F06D46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721CF-4A99-41ED-A4F3-437AE42BEC42}"/>
      </w:docPartPr>
      <w:docPartBody>
        <w:p w:rsidR="00F72D49" w:rsidRDefault="00046018" w:rsidP="00046018">
          <w:pPr>
            <w:pStyle w:val="33FA8E4A04AF4AF28E4A8F0F06D4618D16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F46C3B242D48452DB30C23B51577D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4CA4-8DA3-4BCE-93F7-FD0BF6A51ECD}"/>
      </w:docPartPr>
      <w:docPartBody>
        <w:p w:rsidR="00F72D49" w:rsidRDefault="00046018" w:rsidP="00046018">
          <w:pPr>
            <w:pStyle w:val="F46C3B242D48452DB30C23B51577DD2F16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315729C4A1B244F7A6C6D8E9B1540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B1A12-7834-4B5A-B50C-C3EEAA0F3D07}"/>
      </w:docPartPr>
      <w:docPartBody>
        <w:p w:rsidR="007504CC" w:rsidRDefault="00046018" w:rsidP="00046018">
          <w:pPr>
            <w:pStyle w:val="315729C4A1B244F7A6C6D8E9B154015214"/>
          </w:pPr>
          <w:r w:rsidRPr="00462BED">
            <w:rPr>
              <w:rStyle w:val="Zstupntext"/>
              <w:color w:val="833C0B" w:themeColor="accent2" w:themeShade="80"/>
              <w:sz w:val="20"/>
              <w:szCs w:val="20"/>
              <w:shd w:val="clear" w:color="auto" w:fill="FFFFCC"/>
            </w:rPr>
            <w:t>Klikněte sem a zadejte název školy nebo školského zařízení.</w:t>
          </w:r>
        </w:p>
      </w:docPartBody>
    </w:docPart>
    <w:docPart>
      <w:docPartPr>
        <w:name w:val="B74FBD46FC4F4FC9A03F14F86A3AD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A4D31-A28B-4796-B371-BFD907FF690E}"/>
      </w:docPartPr>
      <w:docPartBody>
        <w:p w:rsidR="00142636" w:rsidRDefault="00046018" w:rsidP="00046018">
          <w:pPr>
            <w:pStyle w:val="B74FBD46FC4F4FC9A03F14F86A3ADC2E11"/>
          </w:pPr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3F1F74293E05453CB312841E5EA8B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766C7-14D6-4F30-AC00-4900F2D0D59C}"/>
      </w:docPartPr>
      <w:docPartBody>
        <w:p w:rsidR="00A02A33" w:rsidRDefault="00046018" w:rsidP="00046018">
          <w:pPr>
            <w:pStyle w:val="3F1F74293E05453CB312841E5EA8BD181"/>
          </w:pPr>
          <w:r w:rsidRPr="00065DB4">
            <w:rPr>
              <w:rStyle w:val="Zstupntext"/>
              <w:color w:val="833C0B" w:themeColor="accent2" w:themeShade="80"/>
              <w:sz w:val="20"/>
              <w:szCs w:val="18"/>
              <w:shd w:val="clear" w:color="auto" w:fill="FFFFCC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46018"/>
    <w:rsid w:val="00142636"/>
    <w:rsid w:val="001B31A3"/>
    <w:rsid w:val="002070E6"/>
    <w:rsid w:val="002D2294"/>
    <w:rsid w:val="002F7D26"/>
    <w:rsid w:val="003369BC"/>
    <w:rsid w:val="003A447B"/>
    <w:rsid w:val="00400A7B"/>
    <w:rsid w:val="005405A7"/>
    <w:rsid w:val="00616A77"/>
    <w:rsid w:val="007504CC"/>
    <w:rsid w:val="007879C9"/>
    <w:rsid w:val="008F7949"/>
    <w:rsid w:val="0091141F"/>
    <w:rsid w:val="00994558"/>
    <w:rsid w:val="00A02A33"/>
    <w:rsid w:val="00B46561"/>
    <w:rsid w:val="00D80FB2"/>
    <w:rsid w:val="00DC53FE"/>
    <w:rsid w:val="00E7188D"/>
    <w:rsid w:val="00F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6018"/>
    <w:rPr>
      <w:color w:val="808080"/>
    </w:rPr>
  </w:style>
  <w:style w:type="paragraph" w:customStyle="1" w:styleId="B74FBD46FC4F4FC9A03F14F86A3ADC2E11">
    <w:name w:val="B74FBD46FC4F4FC9A03F14F86A3ADC2E11"/>
    <w:rsid w:val="00046018"/>
    <w:rPr>
      <w:rFonts w:eastAsiaTheme="minorHAnsi"/>
      <w:lang w:eastAsia="en-US"/>
    </w:rPr>
  </w:style>
  <w:style w:type="paragraph" w:customStyle="1" w:styleId="33FA8E4A04AF4AF28E4A8F0F06D4618D16">
    <w:name w:val="33FA8E4A04AF4AF28E4A8F0F06D4618D16"/>
    <w:rsid w:val="00046018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16">
    <w:name w:val="F46C3B242D48452DB30C23B51577DD2F16"/>
    <w:rsid w:val="00046018"/>
    <w:pPr>
      <w:ind w:left="720"/>
      <w:contextualSpacing/>
    </w:pPr>
    <w:rPr>
      <w:rFonts w:eastAsiaTheme="minorHAnsi"/>
      <w:lang w:eastAsia="en-US"/>
    </w:rPr>
  </w:style>
  <w:style w:type="paragraph" w:customStyle="1" w:styleId="3F1F74293E05453CB312841E5EA8BD181">
    <w:name w:val="3F1F74293E05453CB312841E5EA8BD181"/>
    <w:rsid w:val="00046018"/>
    <w:rPr>
      <w:rFonts w:eastAsiaTheme="minorHAnsi"/>
      <w:lang w:eastAsia="en-US"/>
    </w:rPr>
  </w:style>
  <w:style w:type="paragraph" w:customStyle="1" w:styleId="861C382DEA3D4200871FAB5BD16CCB6819">
    <w:name w:val="861C382DEA3D4200871FAB5BD16CCB6819"/>
    <w:rsid w:val="00046018"/>
    <w:rPr>
      <w:rFonts w:eastAsiaTheme="minorHAnsi"/>
      <w:lang w:eastAsia="en-US"/>
    </w:rPr>
  </w:style>
  <w:style w:type="paragraph" w:customStyle="1" w:styleId="68EE85F7F2654EED949139D40FAC252B26">
    <w:name w:val="68EE85F7F2654EED949139D40FAC252B26"/>
    <w:rsid w:val="00046018"/>
    <w:rPr>
      <w:rFonts w:eastAsiaTheme="minorHAnsi"/>
      <w:lang w:eastAsia="en-US"/>
    </w:rPr>
  </w:style>
  <w:style w:type="paragraph" w:customStyle="1" w:styleId="5B910B68AAE8463AB127D11C9FF10D5455">
    <w:name w:val="5B910B68AAE8463AB127D11C9FF10D5455"/>
    <w:rsid w:val="00046018"/>
    <w:rPr>
      <w:rFonts w:eastAsiaTheme="minorHAnsi"/>
      <w:lang w:eastAsia="en-US"/>
    </w:rPr>
  </w:style>
  <w:style w:type="paragraph" w:customStyle="1" w:styleId="315729C4A1B244F7A6C6D8E9B154015214">
    <w:name w:val="315729C4A1B244F7A6C6D8E9B154015214"/>
    <w:rsid w:val="00046018"/>
    <w:rPr>
      <w:rFonts w:eastAsiaTheme="minorHAnsi"/>
      <w:lang w:eastAsia="en-US"/>
    </w:rPr>
  </w:style>
  <w:style w:type="paragraph" w:customStyle="1" w:styleId="3003C0FC9C6D456BA277FCAB0BC0E0C425">
    <w:name w:val="3003C0FC9C6D456BA277FCAB0BC0E0C425"/>
    <w:rsid w:val="00046018"/>
    <w:rPr>
      <w:rFonts w:eastAsiaTheme="minorHAnsi"/>
      <w:lang w:eastAsia="en-US"/>
    </w:rPr>
  </w:style>
  <w:style w:type="paragraph" w:customStyle="1" w:styleId="0D5A7F9921A2449F8804F9BAB43C40FC25">
    <w:name w:val="0D5A7F9921A2449F8804F9BAB43C40FC25"/>
    <w:rsid w:val="000460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8DB8-1906-4BDD-BDDE-E95EB8A7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PhDr. Lovčí Zdeňka</cp:lastModifiedBy>
  <cp:revision>18</cp:revision>
  <dcterms:created xsi:type="dcterms:W3CDTF">2022-06-22T10:17:00Z</dcterms:created>
  <dcterms:modified xsi:type="dcterms:W3CDTF">2023-04-20T13:44:00Z</dcterms:modified>
</cp:coreProperties>
</file>